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EF29E" w14:textId="62DC82D0" w:rsidR="00D3226D" w:rsidRDefault="00000000">
      <w:pPr>
        <w:pStyle w:val="Standard"/>
        <w:jc w:val="right"/>
      </w:pPr>
      <w:r>
        <w:rPr>
          <w:rFonts w:ascii="Trebuchet MS" w:hAnsi="Trebuchet MS"/>
          <w:sz w:val="20"/>
          <w:szCs w:val="20"/>
        </w:rPr>
        <w:t xml:space="preserve">Ruda Śląska, dnia </w:t>
      </w:r>
      <w:r w:rsidR="006E1E04">
        <w:rPr>
          <w:rFonts w:ascii="Trebuchet MS" w:hAnsi="Trebuchet MS"/>
          <w:sz w:val="20"/>
          <w:szCs w:val="20"/>
        </w:rPr>
        <w:t>1</w:t>
      </w:r>
      <w:r w:rsidR="005C5CA0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>.</w:t>
      </w:r>
      <w:r w:rsidR="00491846">
        <w:rPr>
          <w:rFonts w:ascii="Trebuchet MS" w:hAnsi="Trebuchet MS"/>
          <w:sz w:val="20"/>
          <w:szCs w:val="20"/>
        </w:rPr>
        <w:t>12</w:t>
      </w:r>
      <w:r>
        <w:rPr>
          <w:rFonts w:ascii="Trebuchet MS" w:hAnsi="Trebuchet MS"/>
          <w:sz w:val="20"/>
          <w:szCs w:val="20"/>
        </w:rPr>
        <w:t>.202</w:t>
      </w:r>
      <w:r w:rsidR="005C5CA0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r.</w:t>
      </w:r>
    </w:p>
    <w:p w14:paraId="698E6ACB" w14:textId="77777777" w:rsidR="00D3226D" w:rsidRDefault="00000000">
      <w:pPr>
        <w:pStyle w:val="Standar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nak sprawy:</w:t>
      </w:r>
    </w:p>
    <w:p w14:paraId="17A3CDF5" w14:textId="5AB97126" w:rsidR="00D3226D" w:rsidRDefault="005C5CA0">
      <w:pPr>
        <w:pStyle w:val="Standard"/>
      </w:pPr>
      <w:r>
        <w:rPr>
          <w:rFonts w:ascii="Trebuchet MS" w:hAnsi="Trebuchet MS"/>
          <w:sz w:val="20"/>
          <w:szCs w:val="20"/>
        </w:rPr>
        <w:t>DT.261.78.2025</w:t>
      </w:r>
    </w:p>
    <w:p w14:paraId="0220EC2D" w14:textId="3D018D70" w:rsidR="00D3226D" w:rsidRDefault="00000000">
      <w:pPr>
        <w:pStyle w:val="Standard"/>
      </w:pPr>
      <w:r>
        <w:rPr>
          <w:rFonts w:ascii="Trebuchet MS" w:hAnsi="Trebuchet MS"/>
          <w:sz w:val="20"/>
          <w:szCs w:val="20"/>
        </w:rPr>
        <w:t xml:space="preserve">L.dz. </w:t>
      </w:r>
      <w:r w:rsidR="008F3224">
        <w:rPr>
          <w:rFonts w:ascii="Trebuchet MS" w:hAnsi="Trebuchet MS"/>
          <w:sz w:val="20"/>
          <w:szCs w:val="20"/>
        </w:rPr>
        <w:t>5002</w:t>
      </w:r>
      <w:r>
        <w:rPr>
          <w:rFonts w:ascii="Trebuchet MS" w:hAnsi="Trebuchet MS"/>
          <w:sz w:val="20"/>
          <w:szCs w:val="20"/>
        </w:rPr>
        <w:t>/202</w:t>
      </w:r>
      <w:r w:rsidR="005C5CA0">
        <w:rPr>
          <w:rFonts w:ascii="Trebuchet MS" w:hAnsi="Trebuchet MS"/>
          <w:sz w:val="20"/>
          <w:szCs w:val="20"/>
        </w:rPr>
        <w:t>5</w:t>
      </w:r>
    </w:p>
    <w:p w14:paraId="4411285B" w14:textId="77777777" w:rsidR="00D3226D" w:rsidRDefault="00000000">
      <w:pPr>
        <w:pStyle w:val="Standard"/>
      </w:pPr>
      <w:r>
        <w:rPr>
          <w:rFonts w:ascii="Trebuchet MS" w:eastAsia="Arial" w:hAnsi="Trebuchet MS" w:cs="Arial"/>
          <w:b/>
          <w:sz w:val="20"/>
          <w:szCs w:val="20"/>
        </w:rPr>
        <w:t xml:space="preserve">                                                                                                    S</w:t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>trony zainteresowane</w:t>
      </w:r>
    </w:p>
    <w:p w14:paraId="6145F2C4" w14:textId="77777777" w:rsidR="00D3226D" w:rsidRDefault="0000000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  <w:t xml:space="preserve">                  przedmiotowym postępowaniem</w:t>
      </w:r>
    </w:p>
    <w:p w14:paraId="3A447807" w14:textId="77777777" w:rsidR="005C5CA0" w:rsidRDefault="005C5CA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</w:p>
    <w:p w14:paraId="537F3387" w14:textId="77777777" w:rsidR="00D3226D" w:rsidRDefault="00000000">
      <w:pPr>
        <w:pStyle w:val="Standard"/>
        <w:rPr>
          <w:rFonts w:ascii="Trebuchet MS" w:eastAsia="Arial" w:hAnsi="Trebuchet MS" w:cs="Arial"/>
          <w:b/>
          <w:color w:val="000000"/>
          <w:sz w:val="20"/>
          <w:szCs w:val="20"/>
        </w:rPr>
      </w:pP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</w:r>
      <w:r>
        <w:rPr>
          <w:rFonts w:ascii="Trebuchet MS" w:eastAsia="Arial" w:hAnsi="Trebuchet MS" w:cs="Arial"/>
          <w:b/>
          <w:color w:val="000000"/>
          <w:sz w:val="20"/>
          <w:szCs w:val="20"/>
        </w:rPr>
        <w:tab/>
        <w:t xml:space="preserve">      </w:t>
      </w:r>
    </w:p>
    <w:p w14:paraId="51E89237" w14:textId="77777777" w:rsidR="00D3226D" w:rsidRDefault="00000000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PYTANIE OFERTOWE</w:t>
      </w:r>
    </w:p>
    <w:p w14:paraId="623E2F74" w14:textId="77777777" w:rsidR="00D3226D" w:rsidRDefault="00000000">
      <w:pPr>
        <w:pStyle w:val="Standard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na zadanie pn.:</w:t>
      </w:r>
    </w:p>
    <w:p w14:paraId="78A904C2" w14:textId="247C6443" w:rsidR="006E1E04" w:rsidRDefault="00000000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Zakup i dostawa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 na obiekty</w:t>
      </w:r>
      <w:r>
        <w:rPr>
          <w:rFonts w:ascii="Trebuchet MS" w:hAnsi="Trebuchet MS"/>
          <w:b/>
          <w:bCs/>
          <w:sz w:val="20"/>
          <w:szCs w:val="20"/>
        </w:rPr>
        <w:t xml:space="preserve"> Miejskiego Ośrodek Sportu i Rekreacji </w:t>
      </w:r>
      <w:r>
        <w:rPr>
          <w:rFonts w:ascii="Trebuchet MS" w:hAnsi="Trebuchet MS"/>
          <w:b/>
          <w:bCs/>
          <w:sz w:val="20"/>
          <w:szCs w:val="20"/>
        </w:rPr>
        <w:br/>
        <w:t xml:space="preserve">w Rudzie Śląskiej </w:t>
      </w:r>
      <w:r w:rsidR="006E1E04">
        <w:rPr>
          <w:rFonts w:ascii="Trebuchet MS" w:hAnsi="Trebuchet MS"/>
          <w:b/>
          <w:bCs/>
          <w:sz w:val="20"/>
          <w:szCs w:val="20"/>
        </w:rPr>
        <w:t>w roku 202</w:t>
      </w:r>
      <w:r w:rsidR="005C5CA0">
        <w:rPr>
          <w:rFonts w:ascii="Trebuchet MS" w:hAnsi="Trebuchet MS"/>
          <w:b/>
          <w:bCs/>
          <w:sz w:val="20"/>
          <w:szCs w:val="20"/>
        </w:rPr>
        <w:t>6</w:t>
      </w:r>
    </w:p>
    <w:p w14:paraId="06AF6F6D" w14:textId="072879A5" w:rsidR="00D3226D" w:rsidRDefault="00000000">
      <w:pPr>
        <w:pStyle w:val="Standard"/>
        <w:jc w:val="center"/>
      </w:pPr>
      <w:r>
        <w:rPr>
          <w:rFonts w:ascii="Trebuchet MS" w:hAnsi="Trebuchet MS"/>
          <w:b/>
          <w:bCs/>
          <w:sz w:val="20"/>
          <w:szCs w:val="20"/>
        </w:rPr>
        <w:t xml:space="preserve">dla zamówienia publicznego o wartości, bez podatku od towarów i usług mniejszej </w:t>
      </w:r>
      <w:r w:rsidR="006E1E04">
        <w:rPr>
          <w:rFonts w:ascii="Trebuchet MS" w:hAnsi="Trebuchet MS"/>
          <w:b/>
          <w:bCs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>niż kwota 130 000 złotych netto.</w:t>
      </w:r>
    </w:p>
    <w:p w14:paraId="13526CDC" w14:textId="77777777" w:rsidR="00D3226D" w:rsidRDefault="00D3226D">
      <w:pPr>
        <w:pStyle w:val="Standard"/>
        <w:jc w:val="center"/>
        <w:rPr>
          <w:rFonts w:ascii="Trebuchet MS" w:hAnsi="Trebuchet MS"/>
          <w:b/>
          <w:bCs/>
          <w:sz w:val="20"/>
          <w:szCs w:val="20"/>
        </w:rPr>
      </w:pPr>
    </w:p>
    <w:p w14:paraId="5C26F99B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. ZAMAWIAJĄCY</w:t>
      </w:r>
    </w:p>
    <w:p w14:paraId="5E42864C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Miasto Ruda Śląska – Miejski Ośrodek Sportu i Rekreacji</w:t>
      </w:r>
    </w:p>
    <w:p w14:paraId="39270D64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41-709 Ruda Śląska ul. gen. Hallera 14A</w:t>
      </w:r>
    </w:p>
    <w:p w14:paraId="2A3991DE" w14:textId="77777777" w:rsidR="00D3226D" w:rsidRDefault="00000000">
      <w:pPr>
        <w:pStyle w:val="Standard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>Dział techniczny, tel. 032 248 75 21</w:t>
      </w:r>
    </w:p>
    <w:p w14:paraId="7D9DB1A2" w14:textId="77777777" w:rsidR="00D3226D" w:rsidRDefault="00000000">
      <w:pPr>
        <w:pStyle w:val="Standard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 xml:space="preserve">e-mail: </w:t>
      </w:r>
      <w:hyperlink r:id="rId8" w:history="1">
        <w:r w:rsidR="00D3226D">
          <w:rPr>
            <w:rFonts w:ascii="Trebuchet MS" w:hAnsi="Trebuchet MS"/>
            <w:sz w:val="20"/>
            <w:szCs w:val="20"/>
          </w:rPr>
          <w:t>dt@mosir.rsl.pl</w:t>
        </w:r>
      </w:hyperlink>
    </w:p>
    <w:p w14:paraId="25B498B4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1C52E6D1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I. TRYB UDZIELENIA ZAMÓWIENIA</w:t>
      </w:r>
    </w:p>
    <w:p w14:paraId="336DA6F5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yb – zapytanie ofertowe.</w:t>
      </w:r>
    </w:p>
    <w:p w14:paraId="10AAE657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łączone z obowiązku stosowania ustawy.</w:t>
      </w:r>
    </w:p>
    <w:p w14:paraId="07534936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212C5989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II. RODZAJ ZAMÓWIENIA</w:t>
      </w:r>
    </w:p>
    <w:p w14:paraId="3D73AA19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stawa.</w:t>
      </w:r>
    </w:p>
    <w:p w14:paraId="195145F2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5DF5059E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IV. PRZEDMIOT ZAMÓWIENIA</w:t>
      </w:r>
    </w:p>
    <w:p w14:paraId="1BE55ACA" w14:textId="6D008DCE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Zakup i dostawa </w:t>
      </w:r>
      <w:r w:rsidR="006E1E04">
        <w:rPr>
          <w:rFonts w:ascii="Trebuchet MS" w:hAnsi="Trebuchet MS"/>
          <w:sz w:val="20"/>
          <w:szCs w:val="20"/>
        </w:rPr>
        <w:t>środków czystości na obiekty</w:t>
      </w:r>
      <w:r>
        <w:rPr>
          <w:rFonts w:ascii="Trebuchet MS" w:hAnsi="Trebuchet MS"/>
          <w:sz w:val="20"/>
          <w:szCs w:val="20"/>
        </w:rPr>
        <w:t xml:space="preserve"> MOSiR Ruda Śląska na rok 202</w:t>
      </w:r>
      <w:r w:rsidR="005C5CA0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.</w:t>
      </w:r>
    </w:p>
    <w:p w14:paraId="48D8A96F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3AE8EE0D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. TERMIN REALIZACJI ZAMÓWIENIA</w:t>
      </w:r>
    </w:p>
    <w:p w14:paraId="150143B0" w14:textId="4503A202" w:rsidR="00D3226D" w:rsidRDefault="005C5CA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Od 2 stycznia 2026 roku do 31</w:t>
      </w:r>
      <w:r w:rsidR="006E1E0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grudnia 2026 roku.</w:t>
      </w:r>
    </w:p>
    <w:p w14:paraId="6C8E7E0B" w14:textId="77777777" w:rsidR="00D3226D" w:rsidRDefault="00D3226D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3186544C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I. PRZEDMIOT ZAMÓWIENIA</w:t>
      </w:r>
    </w:p>
    <w:p w14:paraId="095CBB75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. W związku z prowadzonym postępowaniem o udzielenie zamówienia publicznego zwracam się z prośbą </w:t>
      </w:r>
      <w:r>
        <w:rPr>
          <w:rFonts w:ascii="Trebuchet MS" w:hAnsi="Trebuchet MS"/>
          <w:sz w:val="20"/>
          <w:szCs w:val="20"/>
        </w:rPr>
        <w:br/>
        <w:t>o przedstawienie oferty cenowej na:</w:t>
      </w:r>
    </w:p>
    <w:p w14:paraId="459034CC" w14:textId="568F271E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"</w:t>
      </w:r>
      <w:r>
        <w:rPr>
          <w:rFonts w:ascii="Trebuchet MS" w:hAnsi="Trebuchet MS"/>
          <w:b/>
          <w:bCs/>
          <w:sz w:val="20"/>
          <w:szCs w:val="20"/>
        </w:rPr>
        <w:t xml:space="preserve">Zakup i dostawa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 na obiekty</w:t>
      </w:r>
      <w:r>
        <w:rPr>
          <w:rFonts w:ascii="Trebuchet MS" w:hAnsi="Trebuchet MS"/>
          <w:b/>
          <w:bCs/>
          <w:sz w:val="20"/>
          <w:szCs w:val="20"/>
        </w:rPr>
        <w:t> Miejskiego Ośrodek Sportu i Rekreacji w Rudzie Śląskiej."</w:t>
      </w:r>
    </w:p>
    <w:p w14:paraId="48463FEA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Cena podana w ofercie powinna obejmować wszystkie koszty związane z wykonaniem zamówienia. Dostarczone produkty muszą być wysokiej jakości, powinny spełniać wymagania jakościowe.</w:t>
      </w:r>
    </w:p>
    <w:p w14:paraId="4A0ECAA0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</w:t>
      </w:r>
    </w:p>
    <w:p w14:paraId="34803511" w14:textId="77777777" w:rsidR="00D3226D" w:rsidRDefault="00000000">
      <w:pPr>
        <w:pStyle w:val="Standard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VII. OPIS PRZEDMIOTU ZAMÓWIENIA:</w:t>
      </w:r>
    </w:p>
    <w:p w14:paraId="2152501F" w14:textId="7232610A" w:rsidR="00D3226D" w:rsidRDefault="00000000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zedmiotem niniejszego zapytania ofertowego jest zakup i dostawa </w:t>
      </w:r>
      <w:r w:rsidR="006E1E04">
        <w:rPr>
          <w:rFonts w:ascii="Trebuchet MS" w:hAnsi="Trebuchet MS" w:cs="Arial"/>
          <w:sz w:val="20"/>
          <w:szCs w:val="20"/>
        </w:rPr>
        <w:t>środków czystości wraz z dostawą na obiekty</w:t>
      </w:r>
      <w:r>
        <w:rPr>
          <w:rFonts w:ascii="Trebuchet MS" w:hAnsi="Trebuchet MS" w:cs="Arial"/>
          <w:sz w:val="20"/>
          <w:szCs w:val="20"/>
        </w:rPr>
        <w:t xml:space="preserve"> MOSiR</w:t>
      </w:r>
      <w:r w:rsidR="006E1E04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w Rudzie Śląskiej</w:t>
      </w:r>
      <w:r w:rsidR="00ED5C95">
        <w:rPr>
          <w:rFonts w:ascii="Trebuchet MS" w:hAnsi="Trebuchet MS" w:cs="Arial"/>
          <w:sz w:val="20"/>
          <w:szCs w:val="20"/>
        </w:rPr>
        <w:t xml:space="preserve">. Zamawiający nie dopuszcza składania ofert częściowych. Oferta musi zawierać wszystkie produkty wskazane  w formularzu ofertowym (oferta nie pełna podlega odrzuceniu). Kryterium oceny jest najniższa cena. Wykonawca gwarantuje Zamawiającemu cenę za poszczególne produkty przez cały okres trwania umowy. W ramach kwoty umownej, Zamawiający zastrzega sobie prawo do zmiany ilości środków czystości określonych w załączniku, który stanowi orientacyjne zestawienie rodzaju zamawianych produktów. Po zawarciu umowy Wykonawca zobowiązuje się do dostarczenia zamówionej przez Zamawiającego ilości środków czystości w ciągu 5 dni roboczych od daty złożenia pisemnego – drogą elektroniczną lub telefonicznego zamówienia przez Zamawiającego. Ilość środków czystości podanych </w:t>
      </w:r>
      <w:r w:rsidR="00BA6517">
        <w:rPr>
          <w:rFonts w:ascii="Trebuchet MS" w:hAnsi="Trebuchet MS" w:cs="Arial"/>
          <w:sz w:val="20"/>
          <w:szCs w:val="20"/>
        </w:rPr>
        <w:br/>
      </w:r>
      <w:r w:rsidR="00ED5C95">
        <w:rPr>
          <w:rFonts w:ascii="Trebuchet MS" w:hAnsi="Trebuchet MS" w:cs="Arial"/>
          <w:sz w:val="20"/>
          <w:szCs w:val="20"/>
        </w:rPr>
        <w:t xml:space="preserve">w formularzu ofertowym może ulec zmianie przy końcowym zamówieniu. Ostateczna ilość środków czystości będzie wynikała z faktycznych potrzeb Zamawiającego w okresie obowiązywania umowy przy zachowaniu cen jednostkowych. Koszt opakowania towaru oraz dostarczenia pokrywa Wykonawca. Cena podana </w:t>
      </w:r>
      <w:r w:rsidR="00BA6517">
        <w:rPr>
          <w:rFonts w:ascii="Trebuchet MS" w:hAnsi="Trebuchet MS" w:cs="Arial"/>
          <w:sz w:val="20"/>
          <w:szCs w:val="20"/>
        </w:rPr>
        <w:br/>
      </w:r>
      <w:r w:rsidR="00ED5C95">
        <w:rPr>
          <w:rFonts w:ascii="Trebuchet MS" w:hAnsi="Trebuchet MS" w:cs="Arial"/>
          <w:sz w:val="20"/>
          <w:szCs w:val="20"/>
        </w:rPr>
        <w:t xml:space="preserve">w ofercie powinna obejmować wszystkie koszty związane z wykonaniem zamówienia. Dostarczane produkty musza być wysokiej jakości, powinny spełniać wymagania jakościowe dotyczące przechowywania, pakowania i transportu (zgodnie z aktualnymi normami i przepisami), z ważnymi terminami przydatności, atestami lub certyfikatami higieniczno-sanitarnymi albo innymi dokumentami potwierdzającymi wymagania jakościowe, w tym </w:t>
      </w:r>
      <w:r w:rsidR="00BA6517">
        <w:rPr>
          <w:rFonts w:ascii="Trebuchet MS" w:hAnsi="Trebuchet MS" w:cs="Arial"/>
          <w:sz w:val="20"/>
          <w:szCs w:val="20"/>
        </w:rPr>
        <w:t>kartę</w:t>
      </w:r>
      <w:r w:rsidR="00ED5C95">
        <w:rPr>
          <w:rFonts w:ascii="Trebuchet MS" w:hAnsi="Trebuchet MS" w:cs="Arial"/>
          <w:sz w:val="20"/>
          <w:szCs w:val="20"/>
        </w:rPr>
        <w:t xml:space="preserve"> charakterystyki dla każdego </w:t>
      </w:r>
      <w:r w:rsidR="00BA6517">
        <w:rPr>
          <w:rFonts w:ascii="Trebuchet MS" w:hAnsi="Trebuchet MS" w:cs="Arial"/>
          <w:sz w:val="20"/>
          <w:szCs w:val="20"/>
        </w:rPr>
        <w:t>środka</w:t>
      </w:r>
      <w:r w:rsidR="00ED5C95">
        <w:rPr>
          <w:rFonts w:ascii="Trebuchet MS" w:hAnsi="Trebuchet MS" w:cs="Arial"/>
          <w:sz w:val="20"/>
          <w:szCs w:val="20"/>
        </w:rPr>
        <w:t xml:space="preserve"> czystości oraz ulotkę informacyjna produktu.</w:t>
      </w:r>
    </w:p>
    <w:p w14:paraId="580A64D6" w14:textId="02686E7C" w:rsidR="00BA6517" w:rsidRDefault="00BA6517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Wykonawca zobowiązuje się dostarczyć środki czystości do wskazanego przez Zamawiającego magazynu MOSiR przy ul. gen. Hallera m14A-16B w Nowym Bytomiu lub innego miejsca</w:t>
      </w:r>
      <w:r w:rsidR="005C5CA0">
        <w:rPr>
          <w:rFonts w:ascii="Trebuchet MS" w:hAnsi="Trebuchet MS" w:cs="Arial"/>
          <w:sz w:val="20"/>
          <w:szCs w:val="20"/>
        </w:rPr>
        <w:t xml:space="preserve"> pod wskazany adres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5C5CA0">
        <w:rPr>
          <w:rFonts w:ascii="Trebuchet MS" w:hAnsi="Trebuchet MS" w:cs="Arial"/>
          <w:sz w:val="20"/>
          <w:szCs w:val="20"/>
        </w:rPr>
        <w:t>(</w:t>
      </w:r>
      <w:r>
        <w:rPr>
          <w:rFonts w:ascii="Trebuchet MS" w:hAnsi="Trebuchet MS" w:cs="Arial"/>
          <w:sz w:val="20"/>
          <w:szCs w:val="20"/>
        </w:rPr>
        <w:t>obiekty MOSiR) na koszt Wykonawcy tj:</w:t>
      </w:r>
    </w:p>
    <w:p w14:paraId="4EA1A47E" w14:textId="6644901C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Pokoju 13 – Ruda Śląska – Nowy Bytom</w:t>
      </w:r>
    </w:p>
    <w:p w14:paraId="5391909F" w14:textId="5D32AD83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Oświęcimska 90 – Ruda Śląska – Kochłowice</w:t>
      </w:r>
    </w:p>
    <w:p w14:paraId="7ABE522A" w14:textId="5D52BCF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kryty – ul. Chryzantem 10 – Ruda Śląska – Ruda</w:t>
      </w:r>
    </w:p>
    <w:p w14:paraId="1984BFB2" w14:textId="539FA9D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asen letni – ul. Ratowników 2 – Ruda Śląska – Nowy Bytom</w:t>
      </w:r>
    </w:p>
    <w:p w14:paraId="25C17782" w14:textId="7EDB9806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widowiskowo-sportowa – ul. Kłodnicka 95 – Ruda Śląska – Halemba</w:t>
      </w:r>
    </w:p>
    <w:p w14:paraId="18AEA521" w14:textId="1E128FD0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sportowa – ul. Bytomska 13 – Ruda Śląska – Orzegów</w:t>
      </w:r>
    </w:p>
    <w:p w14:paraId="07BA01E6" w14:textId="33D89EAD" w:rsidR="00BA6517" w:rsidRDefault="00BA6517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ala sportowa – ul. gen. Hallera 16B – Ruda Śląska – Nowy Bytom</w:t>
      </w:r>
    </w:p>
    <w:p w14:paraId="7608C80D" w14:textId="4D3BAC36" w:rsidR="002302A4" w:rsidRDefault="002302A4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rodek sportowy Burloch Arena – ul. Bytomska 15- Ruda Śląska – Orzegów</w:t>
      </w:r>
    </w:p>
    <w:p w14:paraId="7C08687B" w14:textId="360C3F1F" w:rsidR="002302A4" w:rsidRDefault="002302A4" w:rsidP="00BA6517">
      <w:pPr>
        <w:pStyle w:val="Standard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rodek sportowy Stadion lekkoatletyczny – ul. Czarnoleśna 14-14A – Ruda Śląska – Nowy Bytom</w:t>
      </w:r>
    </w:p>
    <w:p w14:paraId="03695C80" w14:textId="77777777" w:rsidR="002302A4" w:rsidRDefault="002302A4" w:rsidP="002302A4">
      <w:pPr>
        <w:pStyle w:val="Standard"/>
        <w:spacing w:line="276" w:lineRule="auto"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6DD87EFD" w14:textId="5A12691E" w:rsidR="00D3226D" w:rsidRPr="008F3224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0"/>
          <w:szCs w:val="20"/>
        </w:rPr>
      </w:pPr>
      <w:r w:rsidRPr="008F3224">
        <w:rPr>
          <w:rFonts w:ascii="Trebuchet MS" w:eastAsia="Trebuchet MS" w:hAnsi="Trebuchet MS" w:cs="Arial"/>
          <w:color w:val="000000"/>
          <w:sz w:val="20"/>
          <w:szCs w:val="20"/>
        </w:rPr>
        <w:t>W załączeniu przesyłamy: opis przedmiotu zamówienia (załącznik nr 1), formularz ofertowy (załącznik nr 2), oświadczenie Wykonawcy ubiegającego się o udzielenie zamówienia dotyczące przesłanek wykluczenia z art. 7 ust. 1 ustawy o szczególnych rozwiązaniach w zakresie przeciwdziałania wspieraniu agresji na Ukrainę oraz służących ochronie bezpieczeństwa narodowego (załącznik nr 3), projekt umowy (załącznik nr 4) oraz klauzula RODO (załącznik nr 5).</w:t>
      </w:r>
      <w:r w:rsidR="005C5CA0" w:rsidRPr="008F3224">
        <w:rPr>
          <w:rFonts w:ascii="Trebuchet MS" w:eastAsia="Trebuchet MS" w:hAnsi="Trebuchet MS" w:cs="Arial"/>
          <w:color w:val="000000"/>
          <w:sz w:val="20"/>
          <w:szCs w:val="20"/>
        </w:rPr>
        <w:t xml:space="preserve"> Załącznik nr 6 stanowi oświadczenie Wykonawcy o zapoznaniu się z procedurą wewnętrznych obowiązujących w MOSiR Ruda Śląska (sygnaliści) zamieszczoną na stronie internetowej Zamawiającego www.bip.mosir.rsl.pl</w:t>
      </w:r>
    </w:p>
    <w:p w14:paraId="258CA5ED" w14:textId="77777777" w:rsidR="00D3226D" w:rsidRDefault="00D3226D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1"/>
          <w:szCs w:val="21"/>
        </w:rPr>
      </w:pPr>
    </w:p>
    <w:p w14:paraId="466918CB" w14:textId="77777777" w:rsidR="008F3224" w:rsidRDefault="008F3224">
      <w:pPr>
        <w:pStyle w:val="Standard"/>
        <w:spacing w:line="276" w:lineRule="auto"/>
        <w:jc w:val="both"/>
        <w:rPr>
          <w:rFonts w:ascii="Trebuchet MS" w:eastAsia="Trebuchet MS" w:hAnsi="Trebuchet MS" w:cs="Arial"/>
          <w:color w:val="000000"/>
          <w:sz w:val="21"/>
          <w:szCs w:val="21"/>
        </w:rPr>
      </w:pPr>
    </w:p>
    <w:p w14:paraId="1FC62BDF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VIII. OPIS WARUNKÓW W POSTĘPOWANIU ORAZ DOKUMENTY WYMAGANE W OFERCIE</w:t>
      </w:r>
    </w:p>
    <w:p w14:paraId="108DDB63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 Warunki udziału w postępowaniu:</w:t>
      </w:r>
    </w:p>
    <w:p w14:paraId="2D26227C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 udzielenie zamówienia mogą ubiegać się Wykonawcy, którzy:</w:t>
      </w:r>
    </w:p>
    <w:p w14:paraId="2B05A765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) posiadają uprawnienia do wykonywania działalności lub czynności określonej przedmiotem niniejszego zamówienia,</w:t>
      </w:r>
    </w:p>
    <w:p w14:paraId="12F397F3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) posiadają wiedzę i doświadczenie określone przedmiotem niniejszego zamówienia,</w:t>
      </w:r>
    </w:p>
    <w:p w14:paraId="2618F8FB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3) dysponują odpowiednim potencjałem technicznym i osobami zdolnymi do wykonywania zamówienia,</w:t>
      </w:r>
    </w:p>
    <w:p w14:paraId="27147566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) znajdują się w sytuacji ekonomicznej i finansowej zapewniającej wykonanie zamówienia.</w:t>
      </w:r>
    </w:p>
    <w:p w14:paraId="56E89714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. Wykonawca powinien przedstawić następujące oświadczenia i dokumenty:</w:t>
      </w:r>
    </w:p>
    <w:p w14:paraId="33F8CFF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) ofertę należy sporządzić na formularzu oferty lub według takiego samego schematu – formularza oferty – załącznik nr 2,</w:t>
      </w:r>
    </w:p>
    <w:p w14:paraId="6B4F915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) oferta musi być podpisana przez osobę/y upoważnioną/e do reprezentowania Wykonawcy,</w:t>
      </w:r>
    </w:p>
    <w:p w14:paraId="6688C466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3) Wykonawca może złożyć tylko jedną ofertę,</w:t>
      </w:r>
    </w:p>
    <w:p w14:paraId="27E363A2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) należy dołączyć oświadczenie Wykonawcy ubiegającego się o udzielenie zamówienia dotyczące przesłanek wykluczenia z art. 7 ust. 1 ustawy o szczególnych rozwiązaniach w zakresie przeciwdziałania wspieraniu agresji na Ukrainę oraz służących ochronie bezpieczeństwa narodowego (Dz. U. z 2023 r. , poz. 1497), według załącznika nr 3,</w:t>
      </w:r>
    </w:p>
    <w:p w14:paraId="2C62779B" w14:textId="1F8D5D47" w:rsidR="005C5CA0" w:rsidRDefault="005C5CA0">
      <w:pPr>
        <w:pStyle w:val="Standard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5) należy dołączyć oświadczenie Wykonawcy o zapoznaniu się z procedurą zgłoszeń wewnętr</w:t>
      </w:r>
      <w:r w:rsidR="008232CD">
        <w:rPr>
          <w:rFonts w:ascii="Trebuchet MS" w:eastAsia="Trebuchet MS" w:hAnsi="Trebuchet MS" w:cs="Trebuchet MS"/>
          <w:sz w:val="20"/>
          <w:szCs w:val="20"/>
        </w:rPr>
        <w:t>znych obowiązujących w MOSiR Ruda Śląska (sygnaliści), wg załącznika nr 6,</w:t>
      </w:r>
    </w:p>
    <w:p w14:paraId="59720AE0" w14:textId="40E61DB0" w:rsidR="00D3226D" w:rsidRDefault="008232CD" w:rsidP="008F3224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) należy dołączyć aktualny odpis z właściwego rejestru lub z centralnej ewidencji i informacji o</w:t>
      </w:r>
      <w:r w:rsidR="008F322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ziałalności gospodarczej, w przypadku:</w:t>
      </w:r>
    </w:p>
    <w:p w14:paraId="07182917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odmiotów posiadających osobowość prawną jak i  spółek prawa handlowego nie posiadających</w:t>
      </w:r>
    </w:p>
    <w:p w14:paraId="44ED188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obowości prawnej – wyciąg z Krajowego Rejestru Sądowego,</w:t>
      </w:r>
    </w:p>
    <w:p w14:paraId="56D36762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sób fizycznych wykonujących działalność gospodarczą – zaświadczenie o wpisie do rejestru CEIDG (Centralna Ewidencja i Informacja o Działalności Gospodarczej),</w:t>
      </w:r>
    </w:p>
    <w:p w14:paraId="0732011B" w14:textId="77777777" w:rsidR="00D3226D" w:rsidRDefault="00000000">
      <w:pPr>
        <w:pStyle w:val="Standard"/>
        <w:numPr>
          <w:ilvl w:val="0"/>
          <w:numId w:val="1"/>
        </w:numPr>
        <w:suppressAutoHyphens w:val="0"/>
        <w:autoSpaceDE w:val="0"/>
        <w:spacing w:line="276" w:lineRule="auto"/>
        <w:jc w:val="both"/>
        <w:textAlignment w:val="auto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działalności prowadzonej w formie spółki cywilnej – umowa spółki cywilnej oraz zaświadczenie </w:t>
      </w:r>
      <w:r>
        <w:rPr>
          <w:rFonts w:ascii="Trebuchet MS" w:eastAsia="Trebuchet MS" w:hAnsi="Trebuchet MS" w:cs="Arial"/>
          <w:sz w:val="20"/>
          <w:szCs w:val="20"/>
        </w:rPr>
        <w:br/>
        <w:t>o wpisie do ewidencji działalności gospodarczej każdego ze wspólników.</w:t>
      </w:r>
    </w:p>
    <w:p w14:paraId="24612EDE" w14:textId="3730077E" w:rsidR="00D3226D" w:rsidRDefault="008232CD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>7) należy dołączyć pełnomocnictwo do podpisania oferty i załączników o ile prawo do reprezentowania Wykonawcy nie wynika z innych dokumentów złożonych wraz z ofertą.</w:t>
      </w:r>
    </w:p>
    <w:p w14:paraId="3F4FCE1E" w14:textId="77777777" w:rsidR="00D3226D" w:rsidRDefault="00000000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  <w:r>
        <w:rPr>
          <w:rFonts w:ascii="Trebuchet MS" w:eastAsia="Trebuchet MS" w:hAnsi="Trebuchet MS" w:cs="Arial"/>
          <w:sz w:val="20"/>
          <w:szCs w:val="20"/>
        </w:rPr>
        <w:t xml:space="preserve">3. Dokumenty mogą być przedstawione w formie oryginałów albo kserokopii poświadczonych za zgodność </w:t>
      </w:r>
      <w:r>
        <w:rPr>
          <w:rFonts w:ascii="Trebuchet MS" w:eastAsia="Trebuchet MS" w:hAnsi="Trebuchet MS" w:cs="Arial"/>
          <w:sz w:val="20"/>
          <w:szCs w:val="20"/>
        </w:rPr>
        <w:br/>
        <w:t xml:space="preserve">z oryginałami przez Wykonawcę. Wykonawcy zobowiązani są do przedstawienia dokumentów </w:t>
      </w:r>
      <w:r>
        <w:rPr>
          <w:rFonts w:ascii="Trebuchet MS" w:eastAsia="Trebuchet MS" w:hAnsi="Trebuchet MS" w:cs="Arial"/>
          <w:sz w:val="20"/>
          <w:szCs w:val="20"/>
        </w:rPr>
        <w:br/>
        <w:t>zawierających stwierdzenia zgodne z faktami i stanem istniejącym w chwili ich składania.</w:t>
      </w:r>
    </w:p>
    <w:p w14:paraId="73A33C12" w14:textId="77777777" w:rsidR="00D3226D" w:rsidRDefault="00D3226D">
      <w:pPr>
        <w:pStyle w:val="Standard"/>
        <w:spacing w:line="276" w:lineRule="auto"/>
        <w:jc w:val="both"/>
        <w:rPr>
          <w:rFonts w:ascii="Trebuchet MS" w:eastAsia="Trebuchet MS" w:hAnsi="Trebuchet MS" w:cs="Arial"/>
          <w:sz w:val="20"/>
          <w:szCs w:val="20"/>
        </w:rPr>
      </w:pPr>
    </w:p>
    <w:p w14:paraId="2F8158DF" w14:textId="77777777" w:rsidR="008232CD" w:rsidRDefault="008232CD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58448350" w14:textId="489C4EA1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lastRenderedPageBreak/>
        <w:t>IX. SPOSÓB PRZYGOTOWANIA OFERTY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I TERMIN SKŁADANIA OFERT</w:t>
      </w:r>
    </w:p>
    <w:p w14:paraId="576E68CE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Oferta winna zawierać wypełniony formularz oferty z podaniem wynagrodzenia (netto) wraz z obliczoną stawką VAT i wynagrodzeniem w brutto – załącznik nr 2.</w:t>
      </w:r>
    </w:p>
    <w:p w14:paraId="41B79162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Każdy Wykonawca może złożyć tylko jedną ofertę. Oferta winna być napisana czytelnie w języku polskim.</w:t>
      </w:r>
    </w:p>
    <w:p w14:paraId="3A5141AE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Poprawki lub zmiany w treści oferty muszą być parafowane i datowane własnoręcznie przez osobę upoważnioną.</w:t>
      </w:r>
    </w:p>
    <w:p w14:paraId="5A518B53" w14:textId="52214134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4. Ofertę należy opisać i złożyć:  "</w:t>
      </w:r>
      <w:r>
        <w:rPr>
          <w:rFonts w:ascii="Trebuchet MS" w:hAnsi="Trebuchet MS"/>
          <w:b/>
          <w:bCs/>
          <w:sz w:val="20"/>
          <w:szCs w:val="20"/>
        </w:rPr>
        <w:t xml:space="preserve">Oferta na zakup i dostawę </w:t>
      </w:r>
      <w:r w:rsidR="006E1E04">
        <w:rPr>
          <w:rFonts w:ascii="Trebuchet MS" w:hAnsi="Trebuchet MS"/>
          <w:b/>
          <w:bCs/>
          <w:sz w:val="20"/>
          <w:szCs w:val="20"/>
        </w:rPr>
        <w:t>środków czystości</w:t>
      </w:r>
      <w:r>
        <w:rPr>
          <w:rFonts w:ascii="Trebuchet MS" w:hAnsi="Trebuchet MS"/>
          <w:b/>
          <w:bCs/>
          <w:sz w:val="20"/>
          <w:szCs w:val="20"/>
        </w:rPr>
        <w:t xml:space="preserve"> na </w:t>
      </w:r>
      <w:r w:rsidR="006E1E04">
        <w:rPr>
          <w:rFonts w:ascii="Trebuchet MS" w:hAnsi="Trebuchet MS"/>
          <w:b/>
          <w:bCs/>
          <w:sz w:val="20"/>
          <w:szCs w:val="20"/>
        </w:rPr>
        <w:t>obiekty</w:t>
      </w:r>
      <w:r>
        <w:rPr>
          <w:rFonts w:ascii="Trebuchet MS" w:hAnsi="Trebuchet MS"/>
          <w:b/>
          <w:bCs/>
          <w:sz w:val="20"/>
          <w:szCs w:val="20"/>
        </w:rPr>
        <w:t xml:space="preserve"> Miejskiego Ośrodka Sportu i Rekreacji w Rudzie Śląskiej".</w:t>
      </w:r>
    </w:p>
    <w:p w14:paraId="055AC433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Wykonawca będzie związany z ofertą przez okres 30 dni.</w:t>
      </w:r>
    </w:p>
    <w:p w14:paraId="0625923A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6. Ofertę należy złożyć w jeden z następujących sposobów:</w:t>
      </w:r>
    </w:p>
    <w:p w14:paraId="6A67694C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a) </w:t>
      </w:r>
      <w:r>
        <w:rPr>
          <w:rFonts w:ascii="Trebuchet MS" w:hAnsi="Trebuchet MS"/>
          <w:sz w:val="20"/>
          <w:szCs w:val="20"/>
          <w:u w:val="single"/>
        </w:rPr>
        <w:t xml:space="preserve">osobiście </w:t>
      </w:r>
      <w:r>
        <w:rPr>
          <w:rFonts w:ascii="Trebuchet MS" w:hAnsi="Trebuchet MS"/>
          <w:sz w:val="20"/>
          <w:szCs w:val="20"/>
        </w:rPr>
        <w:t xml:space="preserve">w siedzibie Zamawiającego tj. w sekretariacie przy ul. gen. Hallera 14 A, 41-709 Ruda Śląska </w:t>
      </w:r>
      <w:r>
        <w:rPr>
          <w:rFonts w:ascii="Trebuchet MS" w:hAnsi="Trebuchet MS"/>
          <w:sz w:val="20"/>
          <w:szCs w:val="20"/>
        </w:rPr>
        <w:br/>
        <w:t>w pokoju nr 17,</w:t>
      </w:r>
    </w:p>
    <w:p w14:paraId="1C3F8B96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b) </w:t>
      </w:r>
      <w:r>
        <w:rPr>
          <w:rFonts w:ascii="Trebuchet MS" w:hAnsi="Trebuchet MS"/>
          <w:sz w:val="20"/>
          <w:szCs w:val="20"/>
          <w:u w:val="single"/>
        </w:rPr>
        <w:t xml:space="preserve">za pośrednictwem poczty </w:t>
      </w:r>
      <w:r>
        <w:rPr>
          <w:rFonts w:ascii="Trebuchet MS" w:hAnsi="Trebuchet MS"/>
          <w:sz w:val="20"/>
          <w:szCs w:val="20"/>
        </w:rPr>
        <w:t>na adres Zamawiającego: Miejski Ośrodek Sportu i Rekreacji, ul. gen. Hallera 14 A, 41-709 Ruda Śląska,</w:t>
      </w:r>
    </w:p>
    <w:p w14:paraId="4CDAC073" w14:textId="77777777" w:rsidR="00D3226D" w:rsidRDefault="00000000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 xml:space="preserve">c) </w:t>
      </w:r>
      <w:r>
        <w:rPr>
          <w:rFonts w:ascii="Trebuchet MS" w:hAnsi="Trebuchet MS"/>
          <w:sz w:val="20"/>
          <w:szCs w:val="20"/>
          <w:u w:val="single"/>
        </w:rPr>
        <w:t>za pośrednictwem poczty elektronicznej na adre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u w:val="single"/>
        </w:rPr>
        <w:t>e-mail: dt@mosir.rsl.pl</w:t>
      </w:r>
    </w:p>
    <w:p w14:paraId="7F15D623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ać elektroniczna oznacza, że może zostać sporządzona w postaci papierowej, a następnie zeskanowana do postaci cyfrowej, w taki sposób, by Zamawiający mógł odczytać treść oświadczenia woli Wykonawcy oraz zidentyfikować osobę, składającą oświadczenia w jego imieniu lub może zostać sporządzona w formie elektronicznej i podpisana podpisem elektronicznym (kwalifikowanym, osobistym lub profilem zaufanym).</w:t>
      </w:r>
    </w:p>
    <w:p w14:paraId="03C4FF2B" w14:textId="09916A99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b/>
          <w:bCs/>
          <w:sz w:val="20"/>
          <w:szCs w:val="20"/>
        </w:rPr>
        <w:t xml:space="preserve">w terminie do dnia </w:t>
      </w:r>
      <w:r w:rsidR="008232CD">
        <w:rPr>
          <w:rFonts w:ascii="Trebuchet MS" w:hAnsi="Trebuchet MS"/>
          <w:b/>
          <w:bCs/>
          <w:sz w:val="20"/>
          <w:szCs w:val="20"/>
        </w:rPr>
        <w:t>29</w:t>
      </w:r>
      <w:r>
        <w:rPr>
          <w:rFonts w:ascii="Trebuchet MS" w:hAnsi="Trebuchet MS"/>
          <w:b/>
          <w:bCs/>
          <w:sz w:val="20"/>
          <w:szCs w:val="20"/>
        </w:rPr>
        <w:t>.</w:t>
      </w:r>
      <w:r w:rsidR="008232CD">
        <w:rPr>
          <w:rFonts w:ascii="Trebuchet MS" w:hAnsi="Trebuchet MS"/>
          <w:b/>
          <w:bCs/>
          <w:sz w:val="20"/>
          <w:szCs w:val="20"/>
        </w:rPr>
        <w:t>12</w:t>
      </w:r>
      <w:r>
        <w:rPr>
          <w:rFonts w:ascii="Trebuchet MS" w:hAnsi="Trebuchet MS"/>
          <w:b/>
          <w:bCs/>
          <w:sz w:val="20"/>
          <w:szCs w:val="20"/>
        </w:rPr>
        <w:t>.202</w:t>
      </w:r>
      <w:r w:rsidR="008232CD">
        <w:rPr>
          <w:rFonts w:ascii="Trebuchet MS" w:hAnsi="Trebuchet MS"/>
          <w:b/>
          <w:bCs/>
          <w:sz w:val="20"/>
          <w:szCs w:val="20"/>
        </w:rPr>
        <w:t>5</w:t>
      </w:r>
      <w:r>
        <w:rPr>
          <w:rFonts w:ascii="Trebuchet MS" w:hAnsi="Trebuchet MS"/>
          <w:b/>
          <w:bCs/>
          <w:sz w:val="20"/>
          <w:szCs w:val="20"/>
        </w:rPr>
        <w:t xml:space="preserve"> r.</w:t>
      </w:r>
      <w:r>
        <w:rPr>
          <w:rFonts w:ascii="Trebuchet MS" w:hAnsi="Trebuchet MS"/>
          <w:sz w:val="20"/>
          <w:szCs w:val="20"/>
        </w:rPr>
        <w:t xml:space="preserve"> do godz. 12.00</w:t>
      </w:r>
    </w:p>
    <w:p w14:paraId="377DD13D" w14:textId="77777777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7. O terminie decyduje data i godzina wpływu oferty do siedziby Zamawiającego. Oferty złożone po terminie nie będą rozpatrywane.</w:t>
      </w:r>
      <w:r>
        <w:t xml:space="preserve"> </w:t>
      </w:r>
      <w:r>
        <w:rPr>
          <w:rFonts w:ascii="Trebuchet MS" w:hAnsi="Trebuchet MS"/>
          <w:sz w:val="20"/>
          <w:szCs w:val="20"/>
        </w:rPr>
        <w:t>Informacji udziela dział techniczny tel. 32 248 75 21.</w:t>
      </w:r>
    </w:p>
    <w:p w14:paraId="70D0E8F9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86942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. KRYTERIUM WYBORU OFERT</w:t>
      </w:r>
    </w:p>
    <w:p w14:paraId="5AEEE4E6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Przy wyborze najkorzystniejszej oferty Zamawiający będzie się kierował kryterium: ceną ofertową. Cena ofertowa winna obejmować wszystkie koszty związane z realizacją zamówienia. Za cenę oferty uważać się będzie cenę brutto łącznie ( z należnym podatkiem VAT).</w:t>
      </w:r>
    </w:p>
    <w:p w14:paraId="19D03D00" w14:textId="77777777" w:rsidR="00D3226D" w:rsidRDefault="00000000">
      <w:pPr>
        <w:pStyle w:val="Standard"/>
        <w:jc w:val="both"/>
      </w:pPr>
      <w:r>
        <w:rPr>
          <w:rFonts w:ascii="Trebuchet MS" w:hAnsi="Trebuchet MS"/>
          <w:color w:val="000000"/>
          <w:sz w:val="20"/>
          <w:szCs w:val="20"/>
        </w:rPr>
        <w:t xml:space="preserve">2. Zamawiający przyzna zamówienie Wykonawcy, który spełni wszystkie wymogi zawarte w zapytaniu ofertowym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Kryterium oceny jest cena - 100%.</w:t>
      </w:r>
    </w:p>
    <w:p w14:paraId="64C0DCA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Za cenę oferty uważać się będzie cenę brutto łącznie (z należnym podatkiem VAT), który należy wyliczyć wg zasad zawartych w formularzu oferty, stanowiącym załącznik nr 2 do zapytania ofertowego.</w:t>
      </w:r>
    </w:p>
    <w:p w14:paraId="55DCC5BC" w14:textId="77777777" w:rsidR="00D3226D" w:rsidRDefault="00000000">
      <w:pPr>
        <w:pStyle w:val="Standarduser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Kryterium cen brutto (L) – znaczenie w ocenie 100 % = 100 pkt, obliczane wg wzoru:</w:t>
      </w:r>
    </w:p>
    <w:p w14:paraId="119A8E73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C</w:t>
      </w:r>
      <w:r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</w:p>
    <w:p w14:paraId="71577A63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Kryterium „cena” będzie obliczane wg wzoru  L = ------  x 100 pkt</w:t>
      </w:r>
    </w:p>
    <w:p w14:paraId="43FF130A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                C</w:t>
      </w:r>
    </w:p>
    <w:p w14:paraId="2B8A2FD7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dzie: L – oznacza liczbę pkt przyznanych w ofercie za kryterium „cena” (ceny)</w:t>
      </w:r>
    </w:p>
    <w:p w14:paraId="6F5A1056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C</w:t>
      </w:r>
      <w:r>
        <w:rPr>
          <w:rFonts w:ascii="Trebuchet MS" w:eastAsia="Trebuchet MS" w:hAnsi="Trebuchet MS" w:cs="Trebuchet MS"/>
          <w:sz w:val="20"/>
          <w:szCs w:val="20"/>
          <w:vertAlign w:val="subscript"/>
        </w:rPr>
        <w:t>min</w:t>
      </w:r>
      <w:r>
        <w:rPr>
          <w:rFonts w:ascii="Trebuchet MS" w:eastAsia="Trebuchet MS" w:hAnsi="Trebuchet MS" w:cs="Trebuchet MS"/>
          <w:sz w:val="20"/>
          <w:szCs w:val="20"/>
        </w:rPr>
        <w:t xml:space="preserve"> – oznacza cenę brutto oferty z najniższą ceną spośród ocenianych ofert</w:t>
      </w:r>
    </w:p>
    <w:p w14:paraId="6D31AD26" w14:textId="77777777" w:rsidR="00D3226D" w:rsidRDefault="00000000">
      <w:pPr>
        <w:pStyle w:val="Standarduser"/>
        <w:spacing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       C    - oznacza cenę brutto oferty ocenianej</w:t>
      </w:r>
    </w:p>
    <w:p w14:paraId="25CC7907" w14:textId="77777777" w:rsidR="00D3226D" w:rsidRDefault="00D3226D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04BBC83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a) liczba uzyskanych pkt jest zaokrąglona do dwóch miejsc po przecinku.</w:t>
      </w:r>
    </w:p>
    <w:p w14:paraId="648BC58E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b) podana przez Wykonawcę cena jest ceną ryczałtową.</w:t>
      </w:r>
    </w:p>
    <w:p w14:paraId="6126BBDD" w14:textId="77777777" w:rsidR="00D3226D" w:rsidRDefault="00000000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) podana w ofercie cena musi uwzględniać wszystkie wymagania niniejszego zapytania ofertowego oraz obejmować wszystkie koszty związane z należytą realizacją przedmiotu zamówienia.</w:t>
      </w:r>
    </w:p>
    <w:p w14:paraId="260200FA" w14:textId="77777777" w:rsidR="00D3226D" w:rsidRDefault="00D3226D">
      <w:pPr>
        <w:pStyle w:val="Standarduser"/>
        <w:tabs>
          <w:tab w:val="left" w:pos="3630"/>
        </w:tabs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5EC3BAE" w14:textId="77777777" w:rsidR="00D3226D" w:rsidRDefault="00000000">
      <w:pPr>
        <w:pStyle w:val="Standarduser"/>
        <w:spacing w:line="276" w:lineRule="auto"/>
        <w:jc w:val="both"/>
      </w:pPr>
      <w:r>
        <w:rPr>
          <w:rFonts w:ascii="Trebuchet MS" w:hAnsi="Trebuchet MS" w:cs="Trebuchet MS"/>
          <w:sz w:val="20"/>
          <w:szCs w:val="20"/>
        </w:rPr>
        <w:t>Cena musi być wyrażona w złotych polskich (PLN) oraz być zaokrąglona do dwóch miejsc po przecinku zgodnie z zasadami arytmetyki. W przypadku błędów w ofercie Zamawiający dokona poprawy oczywistych omyłek rachunkowych bądź pisemnych z uwzględnieniem konsekwencji dokonanych poprawek, informując o tym Wykonawcę. W szczególności poprawione zostaną omyłki polegające na nieprawidłowym wyliczeniu wartości oferty zgodnie z podanymi cenami jednostkowymi. Jeżeli Zamawiający nie może dokonać wyboru oferty najkorzystniejszej ze względu na to, że dwie lub więcej ofert zostało złożonych o takiej samej cenie, Zamawiający wzywa Wykonawców, którzy złożyli te oferty, do złożenia w terminie określonym przez Zamawiającego ofert dodatkowych. Zamawiający niezwłocznie, nie później jednak niż w ciągu 3 dni roboczych od terminu składania ofert, dokona wyboru najkorzystniejszej oferty.</w:t>
      </w:r>
    </w:p>
    <w:p w14:paraId="42BA5947" w14:textId="77777777" w:rsidR="00D3226D" w:rsidRDefault="00D3226D">
      <w:pPr>
        <w:pStyle w:val="Standarduser"/>
        <w:spacing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01FFD52F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. BADANIE I OCENA OFERT</w:t>
      </w:r>
    </w:p>
    <w:p w14:paraId="4EA21E2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W toku badania i oceny ofert Zamawiający zastrzega sobie prawo do wezwania Wykonawców:</w:t>
      </w:r>
    </w:p>
    <w:p w14:paraId="3C6A985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1/ którzy w określonym terminie nie złożyli wymaganych przez Zamawiającego oświadczeń, dokumentów lub pełnomocnictw potwierdzających spełnienie warunków udziału w postępowaniu oraz wymagań określonych przez Zamawiającego do ich uzupełnienia w wyznaczonym terminie,</w:t>
      </w:r>
    </w:p>
    <w:p w14:paraId="6063A6A9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/ w przypadku wątpliwości do treści złożonych dokumentów, Zamawiający może wezwać Wykonawcę do złożenia wyjaśnień w określonym przez siebie terminie. Nieuzupełnienie przez Wykonawcę wymaganych dokumentów w wyznaczonym terminie skutkować będzie odrzuceniem oferty z postępowania,</w:t>
      </w:r>
    </w:p>
    <w:p w14:paraId="69FD85CC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/ Zamawiający zastrzega sobie możliwość negocjacji z wybranymi Wykonawcami, którzy złożyli oferty, </w:t>
      </w:r>
      <w:r>
        <w:rPr>
          <w:rFonts w:ascii="Trebuchet MS" w:hAnsi="Trebuchet MS"/>
          <w:sz w:val="20"/>
          <w:szCs w:val="20"/>
        </w:rPr>
        <w:br/>
        <w:t>w zakresie szczegółów wykonania zamówienia oraz wysokości ceny w zakresie jej zmniejszenia.</w:t>
      </w:r>
    </w:p>
    <w:p w14:paraId="3E02CC3C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C61ED92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I. INFORMACJA O WYNIKU POSTĘPOWANIA</w:t>
      </w:r>
    </w:p>
    <w:p w14:paraId="23E3B05D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Zamawiający przyzna zamówienie Wykonawcy, który spełni  wszystkie wymogi zawarte w zapytaniu ofertowym oraz, którego oferta zostanie uznana za najkorzystniejszą (najniższa cena ofertowa za wykonanie przedmiotu zamówienia).</w:t>
      </w:r>
    </w:p>
    <w:p w14:paraId="70F1ADB5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Jeżeli Wykonawca, którego oferta została wybrana uchyla się od podpisania umowy, Zamawiający zawrze umowę z kolejnym Wykonawcą.</w:t>
      </w:r>
    </w:p>
    <w:p w14:paraId="02A1F55D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 Zamawiający zastrzega sobie możliwość wykonania zamówienia do wysokości posiadanych środków finansowych.</w:t>
      </w:r>
    </w:p>
    <w:p w14:paraId="1A4EA6F6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  Zamawiający zastrzega sobie prawo unieważnienia postępowania w szczególności, jeżeli:</w:t>
      </w:r>
    </w:p>
    <w:p w14:paraId="5667EB5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nie wpłynie żadna oferta,</w:t>
      </w:r>
    </w:p>
    <w:p w14:paraId="6BBCF78B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cena najkorzystniejszej oferty lub oferta z najniższą  ceną przewyższa kwotę, którą Zamawiający może przeznaczyć na realizację zamówienia,</w:t>
      </w:r>
    </w:p>
    <w:p w14:paraId="4B718881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wystąpiła zmiana okoliczności powodująca, że wykonanie zamówienia nie leży w interesie Zamawiającego, o czym Zamawiający poinformuje Wykonawcę.</w:t>
      </w:r>
    </w:p>
    <w:p w14:paraId="5D8EA430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. Wykonawcy uczestniczą w postępowaniu ofertowym  na własne ryzyko i koszt, nie przysługuje im żadne roszczenia z tytułu odstąpienia przez Zamawiającego od postępowania ofertowego.</w:t>
      </w:r>
    </w:p>
    <w:p w14:paraId="443DB1C9" w14:textId="18AF5A76" w:rsidR="00D3226D" w:rsidRDefault="00000000">
      <w:pPr>
        <w:pStyle w:val="Standard"/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6. Zamawiający zamieści na swojej stronie internetowej </w:t>
      </w:r>
      <w:hyperlink r:id="rId9" w:history="1">
        <w:r w:rsidR="00D3226D">
          <w:rPr>
            <w:rStyle w:val="Hipercze"/>
            <w:rFonts w:ascii="Trebuchet MS" w:hAnsi="Trebuchet MS"/>
            <w:sz w:val="20"/>
            <w:szCs w:val="20"/>
          </w:rPr>
          <w:t>www.mosir.rsl.pl</w:t>
        </w:r>
      </w:hyperlink>
      <w:r>
        <w:rPr>
          <w:rFonts w:ascii="Trebuchet MS" w:hAnsi="Trebuchet MS"/>
          <w:sz w:val="20"/>
          <w:szCs w:val="20"/>
        </w:rPr>
        <w:t xml:space="preserve"> zakładce</w:t>
      </w:r>
      <w:r w:rsidR="00D75867">
        <w:rPr>
          <w:rFonts w:ascii="Trebuchet MS" w:hAnsi="Trebuchet MS"/>
          <w:sz w:val="20"/>
          <w:szCs w:val="20"/>
        </w:rPr>
        <w:t xml:space="preserve"> „Zapytania ofertowe do kwoty 130 000 złotych”</w:t>
      </w:r>
      <w:r>
        <w:rPr>
          <w:rFonts w:ascii="Trebuchet MS" w:hAnsi="Trebuchet MS"/>
          <w:sz w:val="20"/>
          <w:szCs w:val="20"/>
        </w:rPr>
        <w:t xml:space="preserve"> informację o wyborze najkorzystniejszej oferty podając nazwę (firmę), siedzibę, adres Wykonawcy, którego ofertę wybrano oraz cenę brutto.</w:t>
      </w:r>
    </w:p>
    <w:p w14:paraId="0DDA3886" w14:textId="77777777" w:rsidR="00D3226D" w:rsidRDefault="00000000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7. Zamawiający informuje, że złożone oferty Wykonawcy są jawne.</w:t>
      </w:r>
    </w:p>
    <w:p w14:paraId="73B2B271" w14:textId="77777777" w:rsidR="00D75867" w:rsidRDefault="00D75867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6FD5D64" w14:textId="1059EFD8" w:rsidR="00D75867" w:rsidRDefault="00D75867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II.INFORMACJA O FORMALNOŚCIACH NIEZBĘDNYCH DO ZAWARCIA UMOWY Z WYKONAWCĄ</w:t>
      </w:r>
    </w:p>
    <w:p w14:paraId="3A846E4C" w14:textId="276E5EC1" w:rsidR="00D75867" w:rsidRDefault="00D75867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 Wykonawca zostanie poinformowany e-mailem lub telefonicznie o terminie i miejscu podpisania umowy.</w:t>
      </w:r>
    </w:p>
    <w:p w14:paraId="3EE08A5E" w14:textId="45655427" w:rsidR="00D75867" w:rsidRDefault="00D75867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Zamawiający wymaga od Wykonawcy przed podpisaniem umowy złożenia dokumentu potwierdzającego, że Wykonawca jest ubezpieczony od odpowiedzialności cywilnej, w zakresie prowadzonej działalności związanej z przedmiotem zamówienia wraz z dowodem wniesienia opłaty na poczet polisy ubezpieczeniowej.</w:t>
      </w:r>
    </w:p>
    <w:p w14:paraId="2C305AEC" w14:textId="77777777" w:rsidR="00D75867" w:rsidRDefault="00D75867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2A6DE9CA" w14:textId="6A5DEA43" w:rsidR="00D75867" w:rsidRDefault="00D75867">
      <w:pPr>
        <w:pStyle w:val="Standard"/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XIV. KONTAKT</w:t>
      </w:r>
    </w:p>
    <w:p w14:paraId="49A10E87" w14:textId="58A60017" w:rsidR="00D75867" w:rsidRDefault="00D75867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 kontaktów z oferentami upoważniony jest:</w:t>
      </w:r>
    </w:p>
    <w:p w14:paraId="027E78C6" w14:textId="4EE4D2FC" w:rsidR="00D75867" w:rsidRPr="00D75867" w:rsidRDefault="00D75867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drzej Walus – e-mail: </w:t>
      </w:r>
      <w:hyperlink r:id="rId10" w:history="1">
        <w:r w:rsidR="00491846" w:rsidRPr="00AF4176">
          <w:rPr>
            <w:rStyle w:val="Hipercze"/>
            <w:rFonts w:ascii="Trebuchet MS" w:hAnsi="Trebuchet MS"/>
            <w:sz w:val="20"/>
            <w:szCs w:val="20"/>
          </w:rPr>
          <w:t>dt@mosir.rsl.pl</w:t>
        </w:r>
      </w:hyperlink>
      <w:r w:rsidR="00491846">
        <w:rPr>
          <w:rFonts w:ascii="Trebuchet MS" w:hAnsi="Trebuchet MS"/>
          <w:sz w:val="20"/>
          <w:szCs w:val="20"/>
        </w:rPr>
        <w:t>, tel. 32 248 75 21 Dział techniczny.</w:t>
      </w:r>
    </w:p>
    <w:p w14:paraId="07B7319E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9F73213" w14:textId="77777777" w:rsidR="00D3226D" w:rsidRDefault="00D3226D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04B7DF3" w14:textId="77777777" w:rsidR="00491846" w:rsidRDefault="00491846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EB838FB" w14:textId="77777777" w:rsidR="00491846" w:rsidRDefault="00491846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4BF8B0B0" w14:textId="77777777" w:rsidR="00491846" w:rsidRDefault="00491846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2743A9F6" w14:textId="77777777" w:rsidR="00491846" w:rsidRDefault="00491846">
      <w:pPr>
        <w:pStyle w:val="Standard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3B48B4CE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i:</w:t>
      </w:r>
    </w:p>
    <w:p w14:paraId="6F4D1BA0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1 – opis przedmiotu zamówienia</w:t>
      </w:r>
    </w:p>
    <w:p w14:paraId="7C29AC54" w14:textId="6D3CE6D8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2 – formularz ofert</w:t>
      </w:r>
      <w:r w:rsidR="00491846">
        <w:rPr>
          <w:rFonts w:ascii="Trebuchet MS" w:hAnsi="Trebuchet MS"/>
          <w:sz w:val="20"/>
          <w:szCs w:val="20"/>
        </w:rPr>
        <w:t>y</w:t>
      </w:r>
    </w:p>
    <w:p w14:paraId="65C4FF3C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3 – oświadczenie Wykonawcy</w:t>
      </w:r>
    </w:p>
    <w:p w14:paraId="51809037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4 - projekt umowy</w:t>
      </w:r>
    </w:p>
    <w:p w14:paraId="4C296BA4" w14:textId="77777777" w:rsidR="00D3226D" w:rsidRDefault="00000000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5 – klauzula RODO</w:t>
      </w:r>
    </w:p>
    <w:p w14:paraId="0A0681E4" w14:textId="66B2CA95" w:rsidR="00491846" w:rsidRDefault="00491846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 6 – oświadczenie Wykonawcy (sygnaliści)</w:t>
      </w:r>
    </w:p>
    <w:p w14:paraId="0AE163F6" w14:textId="77777777" w:rsidR="00491846" w:rsidRDefault="00491846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281A5E6F" w14:textId="16B3FDD3" w:rsidR="00491846" w:rsidRDefault="00491846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dzielnik:</w:t>
      </w:r>
    </w:p>
    <w:p w14:paraId="0A4386B1" w14:textId="48527E8A" w:rsidR="00491846" w:rsidRDefault="00491846">
      <w:pPr>
        <w:pStyle w:val="Standard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 x BIP MOSiR Ruda Śląska</w:t>
      </w:r>
    </w:p>
    <w:p w14:paraId="24C47DA5" w14:textId="1D408FEE" w:rsidR="00491846" w:rsidRDefault="00491846">
      <w:pPr>
        <w:pStyle w:val="Standard"/>
        <w:jc w:val="both"/>
      </w:pPr>
      <w:r>
        <w:rPr>
          <w:rFonts w:ascii="Trebuchet MS" w:hAnsi="Trebuchet MS"/>
          <w:sz w:val="20"/>
          <w:szCs w:val="20"/>
        </w:rPr>
        <w:t>1 x aa.</w:t>
      </w:r>
    </w:p>
    <w:sectPr w:rsidR="00491846">
      <w:footerReference w:type="default" r:id="rId11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6193" w14:textId="77777777" w:rsidR="002F4441" w:rsidRDefault="002F4441">
      <w:r>
        <w:separator/>
      </w:r>
    </w:p>
  </w:endnote>
  <w:endnote w:type="continuationSeparator" w:id="0">
    <w:p w14:paraId="3BAB9B9A" w14:textId="77777777" w:rsidR="002F4441" w:rsidRDefault="002F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F148" w14:textId="77777777" w:rsidR="00D773DE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044D" w14:textId="77777777" w:rsidR="002F4441" w:rsidRDefault="002F4441">
      <w:r>
        <w:rPr>
          <w:color w:val="000000"/>
        </w:rPr>
        <w:separator/>
      </w:r>
    </w:p>
  </w:footnote>
  <w:footnote w:type="continuationSeparator" w:id="0">
    <w:p w14:paraId="2F9E61C0" w14:textId="77777777" w:rsidR="002F4441" w:rsidRDefault="002F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D73E0"/>
    <w:multiLevelType w:val="hybridMultilevel"/>
    <w:tmpl w:val="D45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0D5"/>
    <w:multiLevelType w:val="multilevel"/>
    <w:tmpl w:val="7B3663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8821928">
    <w:abstractNumId w:val="1"/>
  </w:num>
  <w:num w:numId="2" w16cid:durableId="2813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6D"/>
    <w:rsid w:val="00201178"/>
    <w:rsid w:val="002302A4"/>
    <w:rsid w:val="002D3EE4"/>
    <w:rsid w:val="002F4441"/>
    <w:rsid w:val="00491846"/>
    <w:rsid w:val="00506694"/>
    <w:rsid w:val="00543939"/>
    <w:rsid w:val="005C5CA0"/>
    <w:rsid w:val="006E1E04"/>
    <w:rsid w:val="007835EA"/>
    <w:rsid w:val="007D6939"/>
    <w:rsid w:val="008232CD"/>
    <w:rsid w:val="008F3224"/>
    <w:rsid w:val="0097377A"/>
    <w:rsid w:val="00B64F4D"/>
    <w:rsid w:val="00BA6517"/>
    <w:rsid w:val="00D3226D"/>
    <w:rsid w:val="00D75867"/>
    <w:rsid w:val="00D773DE"/>
    <w:rsid w:val="00E73373"/>
    <w:rsid w:val="00EB588C"/>
    <w:rsid w:val="00ED5C95"/>
    <w:rsid w:val="00F1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B558"/>
  <w15:docId w15:val="{C27AF4F4-70D3-4BE8-8A90-ABDD9DD7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pPr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Endnoteuser">
    <w:name w:val="Endnote (user)"/>
    <w:rPr>
      <w:sz w:val="20"/>
    </w:rPr>
  </w:style>
  <w:style w:type="paragraph" w:customStyle="1" w:styleId="WW-footer">
    <w:name w:val="WW-footer"/>
    <w:pPr>
      <w:tabs>
        <w:tab w:val="center" w:pos="4536"/>
        <w:tab w:val="right" w:pos="9073"/>
      </w:tabs>
    </w:pPr>
  </w:style>
  <w:style w:type="paragraph" w:customStyle="1" w:styleId="Nagwek1">
    <w:name w:val="Nagłówek1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user">
    <w:name w:val="Text body (user)"/>
    <w:pPr>
      <w:spacing w:after="120"/>
    </w:pPr>
  </w:style>
  <w:style w:type="paragraph" w:customStyle="1" w:styleId="Standarduser">
    <w:name w:val="Standard (user)"/>
    <w:pPr>
      <w:suppressAutoHyphens/>
    </w:pPr>
    <w:rPr>
      <w:rFonts w:eastAsia="Arial" w:cs="Liberation Serif"/>
      <w:lang w:eastAsia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Numerstrony">
    <w:name w:val="page number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ListLabel27">
    <w:name w:val="ListLabel 27"/>
    <w:rPr>
      <w:rFonts w:eastAsia="OpenSymbol"/>
    </w:rPr>
  </w:style>
  <w:style w:type="character" w:customStyle="1" w:styleId="ListLabel26">
    <w:name w:val="ListLabel 26"/>
    <w:rPr>
      <w:rFonts w:eastAsia="OpenSymbol"/>
    </w:rPr>
  </w:style>
  <w:style w:type="character" w:customStyle="1" w:styleId="ListLabel25">
    <w:name w:val="ListLabel 25"/>
    <w:rPr>
      <w:rFonts w:eastAsia="Symbol"/>
    </w:rPr>
  </w:style>
  <w:style w:type="character" w:customStyle="1" w:styleId="ListLabel24">
    <w:name w:val="ListLabel 24"/>
    <w:rPr>
      <w:rFonts w:eastAsia="OpenSymbol"/>
    </w:rPr>
  </w:style>
  <w:style w:type="character" w:customStyle="1" w:styleId="ListLabel23">
    <w:name w:val="ListLabel 23"/>
    <w:rPr>
      <w:rFonts w:eastAsia="OpenSymbol"/>
    </w:rPr>
  </w:style>
  <w:style w:type="character" w:customStyle="1" w:styleId="ListLabel22">
    <w:name w:val="ListLabel 22"/>
    <w:rPr>
      <w:rFonts w:eastAsia="Symbol"/>
    </w:rPr>
  </w:style>
  <w:style w:type="character" w:customStyle="1" w:styleId="ListLabel21">
    <w:name w:val="ListLabel 21"/>
    <w:rPr>
      <w:rFonts w:eastAsia="OpenSymbol"/>
    </w:rPr>
  </w:style>
  <w:style w:type="character" w:customStyle="1" w:styleId="ListLabel20">
    <w:name w:val="ListLabel 20"/>
    <w:rPr>
      <w:rFonts w:eastAsia="OpenSymbol"/>
    </w:rPr>
  </w:style>
  <w:style w:type="character" w:customStyle="1" w:styleId="ListLabel19">
    <w:name w:val="ListLabel 19"/>
    <w:rPr>
      <w:rFonts w:eastAsia="Symbol"/>
    </w:rPr>
  </w:style>
  <w:style w:type="character" w:customStyle="1" w:styleId="ListLabel18">
    <w:name w:val="ListLabel 18"/>
    <w:rPr>
      <w:rFonts w:eastAsia="OpenSymbol"/>
    </w:rPr>
  </w:style>
  <w:style w:type="character" w:customStyle="1" w:styleId="ListLabel17">
    <w:name w:val="ListLabel 17"/>
    <w:rPr>
      <w:rFonts w:eastAsia="OpenSymbol"/>
    </w:rPr>
  </w:style>
  <w:style w:type="character" w:customStyle="1" w:styleId="ListLabel16">
    <w:name w:val="ListLabel 16"/>
    <w:rPr>
      <w:rFonts w:eastAsia="Symbol"/>
    </w:rPr>
  </w:style>
  <w:style w:type="character" w:customStyle="1" w:styleId="ListLabel15">
    <w:name w:val="ListLabel 15"/>
    <w:rPr>
      <w:rFonts w:eastAsia="OpenSymbol"/>
    </w:rPr>
  </w:style>
  <w:style w:type="character" w:customStyle="1" w:styleId="ListLabel14">
    <w:name w:val="ListLabel 14"/>
    <w:rPr>
      <w:rFonts w:eastAsia="OpenSymbol"/>
    </w:rPr>
  </w:style>
  <w:style w:type="character" w:customStyle="1" w:styleId="ListLabel13">
    <w:name w:val="ListLabel 13"/>
    <w:rPr>
      <w:rFonts w:eastAsia="Symbol"/>
    </w:rPr>
  </w:style>
  <w:style w:type="character" w:customStyle="1" w:styleId="ListLabel12">
    <w:name w:val="ListLabel 12"/>
    <w:rPr>
      <w:rFonts w:eastAsia="OpenSymbol"/>
    </w:rPr>
  </w:style>
  <w:style w:type="character" w:customStyle="1" w:styleId="ListLabel11">
    <w:name w:val="ListLabel 11"/>
    <w:rPr>
      <w:rFonts w:eastAsia="OpenSymbol"/>
    </w:rPr>
  </w:style>
  <w:style w:type="character" w:customStyle="1" w:styleId="ListLabel10">
    <w:name w:val="ListLabel 10"/>
    <w:rPr>
      <w:rFonts w:eastAsia="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7">
    <w:name w:val="ListLabel 7"/>
    <w:rPr>
      <w:rFonts w:eastAsia="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4">
    <w:name w:val="ListLabel 4"/>
    <w:rPr>
      <w:rFonts w:eastAsia="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1">
    <w:name w:val="ListLabel 1"/>
    <w:rPr>
      <w:rFonts w:eastAsia="Symbol"/>
    </w:rPr>
  </w:style>
  <w:style w:type="character" w:customStyle="1" w:styleId="Linenumberinguser">
    <w:name w:val="Line numbering (user)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Trebuchet M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RTFNum149">
    <w:name w:val="RTF_Num 14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8">
    <w:name w:val="RTF_Num 14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7">
    <w:name w:val="RTF_Num 14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6">
    <w:name w:val="RTF_Num 14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5">
    <w:name w:val="RTF_Num 14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4">
    <w:name w:val="RTF_Num 14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43">
    <w:name w:val="RTF_Num 14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142">
    <w:name w:val="RTF_Num 14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141">
    <w:name w:val="RTF_Num 14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139">
    <w:name w:val="RTF_Num 1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8">
    <w:name w:val="RTF_Num 1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7">
    <w:name w:val="RTF_Num 1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6">
    <w:name w:val="RTF_Num 1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5">
    <w:name w:val="RTF_Num 1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4">
    <w:name w:val="RTF_Num 1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3">
    <w:name w:val="RTF_Num 1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2">
    <w:name w:val="RTF_Num 1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31">
    <w:name w:val="RTF_Num 1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9">
    <w:name w:val="RTF_Num 1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8">
    <w:name w:val="RTF_Num 1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7">
    <w:name w:val="RTF_Num 1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6">
    <w:name w:val="RTF_Num 1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5">
    <w:name w:val="RTF_Num 1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4">
    <w:name w:val="RTF_Num 1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3">
    <w:name w:val="RTF_Num 1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2">
    <w:name w:val="RTF_Num 1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21">
    <w:name w:val="RTF_Num 1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9">
    <w:name w:val="RTF_Num 11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8">
    <w:name w:val="RTF_Num 11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7">
    <w:name w:val="RTF_Num 11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6">
    <w:name w:val="RTF_Num 11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5">
    <w:name w:val="RTF_Num 11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4">
    <w:name w:val="RTF_Num 11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3">
    <w:name w:val="RTF_Num 11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2">
    <w:name w:val="RTF_Num 11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11">
    <w:name w:val="RTF_Num 11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9">
    <w:name w:val="RTF_Num 10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8">
    <w:name w:val="RTF_Num 10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7">
    <w:name w:val="RTF_Num 10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6">
    <w:name w:val="RTF_Num 10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5">
    <w:name w:val="RTF_Num 10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4">
    <w:name w:val="RTF_Num 10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3">
    <w:name w:val="RTF_Num 10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2">
    <w:name w:val="RTF_Num 10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101">
    <w:name w:val="RTF_Num 10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9">
    <w:name w:val="RTF_Num 9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8">
    <w:name w:val="RTF_Num 9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7">
    <w:name w:val="RTF_Num 9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6">
    <w:name w:val="RTF_Num 9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5">
    <w:name w:val="RTF_Num 9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4">
    <w:name w:val="RTF_Num 9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3">
    <w:name w:val="RTF_Num 9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2">
    <w:name w:val="RTF_Num 9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91">
    <w:name w:val="RTF_Num 9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9">
    <w:name w:val="RTF_Num 8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8">
    <w:name w:val="RTF_Num 8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7">
    <w:name w:val="RTF_Num 8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6">
    <w:name w:val="RTF_Num 8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5">
    <w:name w:val="RTF_Num 8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4">
    <w:name w:val="RTF_Num 8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3">
    <w:name w:val="RTF_Num 8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2">
    <w:name w:val="RTF_Num 8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81">
    <w:name w:val="RTF_Num 8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9">
    <w:name w:val="RTF_Num 7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8">
    <w:name w:val="RTF_Num 7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7">
    <w:name w:val="RTF_Num 7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6">
    <w:name w:val="RTF_Num 7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5">
    <w:name w:val="RTF_Num 7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4">
    <w:name w:val="RTF_Num 7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3">
    <w:name w:val="RTF_Num 7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2">
    <w:name w:val="RTF_Num 7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71">
    <w:name w:val="RTF_Num 7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 w:eastAsia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 w:eastAsia="pl-PL"/>
    </w:rPr>
  </w:style>
  <w:style w:type="character" w:customStyle="1" w:styleId="RTFNum51">
    <w:name w:val="RTF_Num 5 1"/>
    <w:rPr>
      <w:rFonts w:ascii="Symbol" w:eastAsia="Symbol" w:hAnsi="Symbol" w:cs="Symbol"/>
      <w:color w:val="auto"/>
      <w:sz w:val="24"/>
      <w:szCs w:val="24"/>
      <w:lang w:val="pl-PL" w:eastAsia="pl-PL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t@mosir.r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rs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625E-5F65-4548-9247-ADB9E44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053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9</cp:revision>
  <cp:lastPrinted>2025-12-19T12:43:00Z</cp:lastPrinted>
  <dcterms:created xsi:type="dcterms:W3CDTF">2024-01-09T09:50:00Z</dcterms:created>
  <dcterms:modified xsi:type="dcterms:W3CDTF">2025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